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AF" w:rsidRPr="00AE305D" w:rsidRDefault="00EC25AF" w:rsidP="00EC25AF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EC25AF" w:rsidRPr="00AE305D" w:rsidRDefault="00EC25AF" w:rsidP="00EC25AF">
      <w:pPr>
        <w:pStyle w:val="a5"/>
        <w:keepNext/>
        <w:ind w:firstLine="0"/>
      </w:pPr>
      <w:r w:rsidRPr="00AE305D">
        <w:t>Каменское районное Собрание депутатов Алтайского края</w:t>
      </w:r>
    </w:p>
    <w:p w:rsidR="00EC25AF" w:rsidRPr="0028782C" w:rsidRDefault="00EC25AF" w:rsidP="00EC25AF">
      <w:pPr>
        <w:pStyle w:val="a5"/>
        <w:keepNext/>
      </w:pPr>
    </w:p>
    <w:p w:rsidR="00EC25AF" w:rsidRPr="00602417" w:rsidRDefault="00EC25AF" w:rsidP="00EC25AF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r w:rsidRPr="00602417">
        <w:rPr>
          <w:rFonts w:ascii="Times New Roman" w:hAnsi="Times New Roman"/>
          <w:color w:val="auto"/>
          <w:sz w:val="44"/>
          <w:szCs w:val="44"/>
        </w:rPr>
        <w:t>Р Е Ш Е Н И Е</w:t>
      </w:r>
    </w:p>
    <w:p w:rsidR="00AE27FE" w:rsidRDefault="00AE27FE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5AF" w:rsidRDefault="002B044D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31DA">
        <w:rPr>
          <w:rFonts w:ascii="Times New Roman" w:hAnsi="Times New Roman"/>
          <w:b/>
          <w:bCs/>
          <w:sz w:val="28"/>
          <w:szCs w:val="28"/>
        </w:rPr>
        <w:t>16</w:t>
      </w:r>
      <w:r w:rsidR="006326C3">
        <w:rPr>
          <w:rFonts w:ascii="Times New Roman" w:hAnsi="Times New Roman"/>
          <w:b/>
          <w:bCs/>
          <w:sz w:val="28"/>
          <w:szCs w:val="28"/>
        </w:rPr>
        <w:t>.11</w:t>
      </w:r>
      <w:r w:rsidR="00AE27FE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4035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>№</w:t>
      </w:r>
      <w:r w:rsidRPr="008031DA">
        <w:rPr>
          <w:rFonts w:ascii="Times New Roman" w:hAnsi="Times New Roman"/>
          <w:b/>
          <w:bCs/>
          <w:sz w:val="28"/>
          <w:szCs w:val="28"/>
        </w:rPr>
        <w:t xml:space="preserve"> 62</w:t>
      </w:r>
      <w:r w:rsidR="006326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                     г. Камень-на-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>Оби</w:t>
      </w:r>
    </w:p>
    <w:p w:rsidR="00EC25AF" w:rsidRDefault="00EC25AF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501"/>
      </w:tblGrid>
      <w:tr w:rsidR="00EC25AF" w:rsidTr="0076237F">
        <w:trPr>
          <w:trHeight w:val="181"/>
        </w:trPr>
        <w:tc>
          <w:tcPr>
            <w:tcW w:w="4501" w:type="dxa"/>
          </w:tcPr>
          <w:p w:rsidR="00EC25AF" w:rsidRPr="0028782C" w:rsidRDefault="00AE27FE" w:rsidP="00EC25A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 протесте Каменского межрайонного прокурора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а решение Каменского ра</w:t>
            </w:r>
            <w:r w:rsidR="006326C3">
              <w:rPr>
                <w:rFonts w:ascii="Times New Roman" w:hAnsi="Times New Roman"/>
                <w:sz w:val="28"/>
                <w:szCs w:val="28"/>
              </w:rPr>
              <w:t>йонного Собрания депутатов от 15.08.2017 № 51</w:t>
            </w:r>
          </w:p>
          <w:p w:rsidR="00EC25AF" w:rsidRPr="0028782C" w:rsidRDefault="00EC25AF" w:rsidP="0076237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5AF" w:rsidRPr="006326C3" w:rsidRDefault="00EC25AF" w:rsidP="00EC2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</w:t>
      </w:r>
      <w:r w:rsidR="00AE27FE">
        <w:rPr>
          <w:rFonts w:ascii="Times New Roman" w:hAnsi="Times New Roman"/>
          <w:sz w:val="28"/>
          <w:szCs w:val="28"/>
        </w:rPr>
        <w:t xml:space="preserve">т Каменского межрайонного на решение  </w:t>
      </w:r>
      <w:r>
        <w:rPr>
          <w:rFonts w:ascii="Times New Roman" w:hAnsi="Times New Roman"/>
          <w:sz w:val="28"/>
          <w:szCs w:val="28"/>
        </w:rPr>
        <w:t xml:space="preserve"> Каменского районного Собрания депутатов</w:t>
      </w:r>
      <w:r w:rsidR="006326C3">
        <w:rPr>
          <w:rFonts w:ascii="Times New Roman" w:hAnsi="Times New Roman"/>
          <w:sz w:val="28"/>
          <w:szCs w:val="28"/>
        </w:rPr>
        <w:t xml:space="preserve"> от  15.08.2017 № 51 Об утверждении </w:t>
      </w:r>
      <w:r w:rsidR="006326C3" w:rsidRPr="006326C3">
        <w:rPr>
          <w:rFonts w:ascii="Times New Roman" w:hAnsi="Times New Roman" w:cs="Times New Roman"/>
          <w:sz w:val="28"/>
          <w:szCs w:val="28"/>
        </w:rPr>
        <w:t>Положения о порядке принятия решений о создании, реорганизации и ликвидации муниципальных унитарных предприятий муниципального образования Каменский район  Алтайского края</w:t>
      </w:r>
      <w:r w:rsidR="0002784A">
        <w:rPr>
          <w:rFonts w:ascii="Times New Roman" w:hAnsi="Times New Roman" w:cs="Times New Roman"/>
          <w:sz w:val="28"/>
          <w:szCs w:val="28"/>
        </w:rPr>
        <w:t>»</w:t>
      </w:r>
    </w:p>
    <w:p w:rsidR="00403519" w:rsidRPr="006326C3" w:rsidRDefault="00403519" w:rsidP="00EC2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25AF" w:rsidRPr="00AE305D" w:rsidRDefault="00EC25AF" w:rsidP="00EC2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айонное Собрание депутатов РЕШИЛО:</w:t>
      </w:r>
    </w:p>
    <w:p w:rsidR="00EC25AF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E27FE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2B044D" w:rsidRPr="002B04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тест Каменского межрайонного прокурора удовлетворить.</w:t>
      </w:r>
    </w:p>
    <w:p w:rsidR="00EC25AF" w:rsidRDefault="00AE27FE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оручить постоянной комиссии по социальным и правовым вопросам разработать проект муниципального правового акта о внесении изменений </w:t>
      </w:r>
      <w:r w:rsidR="00EC2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шение   Каменского рай</w:t>
      </w:r>
      <w:r w:rsidR="006326C3">
        <w:rPr>
          <w:rFonts w:ascii="Times New Roman" w:hAnsi="Times New Roman"/>
          <w:sz w:val="28"/>
          <w:szCs w:val="28"/>
        </w:rPr>
        <w:t>онного Собрания депутатов от  15.08.2017 № 51</w:t>
      </w:r>
      <w:r>
        <w:rPr>
          <w:rFonts w:ascii="Times New Roman" w:hAnsi="Times New Roman"/>
          <w:sz w:val="28"/>
          <w:szCs w:val="28"/>
        </w:rPr>
        <w:t xml:space="preserve"> с учетом замечаний, изложенных в протесте Каменского межрайонного прокурора  и представить его на следующую очередную сессию Каменского районного Собрания депутатов   </w:t>
      </w:r>
    </w:p>
    <w:p w:rsidR="00EC25AF" w:rsidRDefault="00EC25AF" w:rsidP="00EC25A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27F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Направить копию настоящего решения Каменскому межрайонному прокурору </w:t>
      </w:r>
    </w:p>
    <w:p w:rsidR="006326C3" w:rsidRDefault="006326C3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5AF" w:rsidRPr="00AE305D" w:rsidRDefault="006326C3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</w:t>
      </w:r>
      <w:r w:rsidR="00EC25AF" w:rsidRPr="00AE305D">
        <w:rPr>
          <w:rFonts w:ascii="Times New Roman" w:hAnsi="Times New Roman"/>
          <w:sz w:val="28"/>
          <w:szCs w:val="28"/>
        </w:rPr>
        <w:t xml:space="preserve"> районного</w:t>
      </w:r>
    </w:p>
    <w:p w:rsidR="00EC25AF" w:rsidRPr="00AE305D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Собрания депутатов                                                             </w:t>
      </w:r>
      <w:r w:rsidR="006326C3">
        <w:rPr>
          <w:rFonts w:ascii="Times New Roman" w:hAnsi="Times New Roman"/>
          <w:sz w:val="28"/>
          <w:szCs w:val="28"/>
        </w:rPr>
        <w:t xml:space="preserve">       </w:t>
      </w:r>
      <w:r w:rsidR="002B044D" w:rsidRPr="008031DA">
        <w:rPr>
          <w:rFonts w:ascii="Times New Roman" w:hAnsi="Times New Roman"/>
          <w:sz w:val="28"/>
          <w:szCs w:val="28"/>
        </w:rPr>
        <w:t xml:space="preserve">  </w:t>
      </w:r>
      <w:r w:rsidR="006326C3">
        <w:rPr>
          <w:rFonts w:ascii="Times New Roman" w:hAnsi="Times New Roman"/>
          <w:sz w:val="28"/>
          <w:szCs w:val="28"/>
        </w:rPr>
        <w:t xml:space="preserve">        А.С. Марин </w:t>
      </w:r>
      <w:r w:rsidR="00AE27FE">
        <w:rPr>
          <w:rFonts w:ascii="Times New Roman" w:hAnsi="Times New Roman"/>
          <w:sz w:val="28"/>
          <w:szCs w:val="28"/>
        </w:rPr>
        <w:t xml:space="preserve"> </w:t>
      </w:r>
      <w:r w:rsidRPr="00AE30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C25AF" w:rsidRDefault="00EC25AF" w:rsidP="00EC25AF">
      <w:pPr>
        <w:spacing w:after="0" w:line="240" w:lineRule="auto"/>
        <w:ind w:left="6372" w:right="-55"/>
        <w:rPr>
          <w:rFonts w:ascii="Times New Roman" w:hAnsi="Times New Roman"/>
          <w:sz w:val="28"/>
          <w:szCs w:val="28"/>
        </w:rPr>
      </w:pPr>
    </w:p>
    <w:p w:rsidR="00F06DE0" w:rsidRDefault="00F06DE0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 w:rsidP="002B0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97536B" w:rsidRDefault="0097536B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sectPr w:rsidR="00855771" w:rsidSect="00F0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C25AF"/>
    <w:rsid w:val="00022C12"/>
    <w:rsid w:val="0002784A"/>
    <w:rsid w:val="0005476C"/>
    <w:rsid w:val="001B3339"/>
    <w:rsid w:val="00267FB0"/>
    <w:rsid w:val="002B044D"/>
    <w:rsid w:val="003C47D4"/>
    <w:rsid w:val="00403519"/>
    <w:rsid w:val="00557EF7"/>
    <w:rsid w:val="005611F4"/>
    <w:rsid w:val="005B2524"/>
    <w:rsid w:val="005C461D"/>
    <w:rsid w:val="006065C0"/>
    <w:rsid w:val="0061146A"/>
    <w:rsid w:val="0062455A"/>
    <w:rsid w:val="006326C3"/>
    <w:rsid w:val="0064791D"/>
    <w:rsid w:val="006F344D"/>
    <w:rsid w:val="00764176"/>
    <w:rsid w:val="008031DA"/>
    <w:rsid w:val="00853C21"/>
    <w:rsid w:val="00855771"/>
    <w:rsid w:val="008E0839"/>
    <w:rsid w:val="0097536B"/>
    <w:rsid w:val="00A204CE"/>
    <w:rsid w:val="00AE27FE"/>
    <w:rsid w:val="00B43FBE"/>
    <w:rsid w:val="00B94E2A"/>
    <w:rsid w:val="00C31FF5"/>
    <w:rsid w:val="00E64A88"/>
    <w:rsid w:val="00EC25AF"/>
    <w:rsid w:val="00F06DE0"/>
    <w:rsid w:val="00FB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E0"/>
  </w:style>
  <w:style w:type="paragraph" w:styleId="1">
    <w:name w:val="heading 1"/>
    <w:basedOn w:val="a"/>
    <w:next w:val="a"/>
    <w:link w:val="10"/>
    <w:uiPriority w:val="99"/>
    <w:qFormat/>
    <w:rsid w:val="00EC25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5A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99"/>
    <w:qFormat/>
    <w:rsid w:val="00EC25A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EC25AF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EC25AF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EC25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1AE-E33B-4D34-9E1F-6BE2E6C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6:52:00Z</cp:lastPrinted>
  <dcterms:created xsi:type="dcterms:W3CDTF">2023-02-02T02:20:00Z</dcterms:created>
  <dcterms:modified xsi:type="dcterms:W3CDTF">2023-02-02T02:20:00Z</dcterms:modified>
</cp:coreProperties>
</file>